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9593A5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0DE77CD3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南京市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eastAsia="zh-CN"/>
        </w:rPr>
        <w:t>雨花台区实验小学善水湾分校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2025年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公开招聘</w:t>
      </w:r>
    </w:p>
    <w:p w14:paraId="768A5C12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编外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教师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2AA80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1A61A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73C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EF96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257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ED9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B89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5DE6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7938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885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F51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37F9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652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420C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A9E3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179FD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869A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C632B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DCA4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13A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106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D8D1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DF16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590D3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4B3F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5969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B876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01913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AE80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998C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553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963FC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B84F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09B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B6B0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9C4D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9B9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AA972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4492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4D4F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3688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AE1B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9382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487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B5F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44FA99E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1277F10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7B0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DD3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99B2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E559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234BE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21BC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756F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EB65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BF3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B597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C7FD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6AB8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504F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8292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EFBB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526A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D84C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BD07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8779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8016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7369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8D2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242A5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4B96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0E34E7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68B237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FF42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3988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711CE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4EA27BB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F09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2A7B60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04E1AE5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7FAC7B40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DBDCF483-39CD-4160-88A1-C0033E68B828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D49D30D8-9452-4A1F-96FA-81717ABAF32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DE6102"/>
    <w:rsid w:val="00E05485"/>
    <w:rsid w:val="00E12B46"/>
    <w:rsid w:val="00E30DB6"/>
    <w:rsid w:val="028642E4"/>
    <w:rsid w:val="0466617C"/>
    <w:rsid w:val="08C43471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9312005"/>
    <w:rsid w:val="2DCA6ECC"/>
    <w:rsid w:val="3185644C"/>
    <w:rsid w:val="390037A2"/>
    <w:rsid w:val="3ECB056B"/>
    <w:rsid w:val="41606695"/>
    <w:rsid w:val="42A258CA"/>
    <w:rsid w:val="42F276B6"/>
    <w:rsid w:val="434579A7"/>
    <w:rsid w:val="48A42D10"/>
    <w:rsid w:val="4A7B3D25"/>
    <w:rsid w:val="4B165A7F"/>
    <w:rsid w:val="4CAE3925"/>
    <w:rsid w:val="554C49B3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9</Words>
  <Characters>182</Characters>
  <Lines>21</Lines>
  <Paragraphs>6</Paragraphs>
  <TotalTime>5</TotalTime>
  <ScaleCrop>false</ScaleCrop>
  <LinksUpToDate>false</LinksUpToDate>
  <CharactersWithSpaces>20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吴帆</cp:lastModifiedBy>
  <dcterms:modified xsi:type="dcterms:W3CDTF">2025-06-30T10:49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7AB5652DCF44D1B9E88CC548815B9EC_13</vt:lpwstr>
  </property>
  <property fmtid="{D5CDD505-2E9C-101B-9397-08002B2CF9AE}" pid="4" name="KSOTemplateDocerSaveRecord">
    <vt:lpwstr>eyJoZGlkIjoiMjM0ZGY3MWUzZTA5YzRjYTc5YTExZjE5ODAwNDNmOTkiLCJ1c2VySWQiOiIzMDcxMDYxMTgifQ==</vt:lpwstr>
  </property>
</Properties>
</file>